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DF" w:rsidRPr="001B255D" w:rsidRDefault="006E63DF" w:rsidP="00114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 xml:space="preserve">Вопросы по </w:t>
      </w:r>
      <w:r w:rsidRPr="001B25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1B255D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третему</w:t>
      </w:r>
      <w:r w:rsidRPr="001B25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  <w:r w:rsidRPr="001B255D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блоку</w:t>
      </w: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</w:rPr>
        <w:t xml:space="preserve">###001 </w:t>
      </w:r>
    </w:p>
    <w:p w:rsidR="00E422CF" w:rsidRDefault="00E422CF" w:rsidP="00EA34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422CF">
        <w:rPr>
          <w:rFonts w:ascii="Times New Roman" w:hAnsi="Times New Roman" w:cs="Times New Roman"/>
          <w:sz w:val="28"/>
          <w:szCs w:val="28"/>
          <w:lang w:val="kk-KZ"/>
        </w:rPr>
        <w:t>Объясните взгляды психологов на основные свойства сознания.</w:t>
      </w: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3</w:t>
      </w:r>
    </w:p>
    <w:p w:rsidR="005434FD" w:rsidRPr="001B255D" w:rsidRDefault="00EA348C" w:rsidP="005434F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1B25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422CF" w:rsidRPr="00E422CF">
        <w:rPr>
          <w:rFonts w:ascii="Times New Roman" w:hAnsi="Times New Roman" w:cs="Times New Roman"/>
          <w:sz w:val="28"/>
          <w:szCs w:val="28"/>
          <w:shd w:val="clear" w:color="auto" w:fill="FFFFFF"/>
        </w:rPr>
        <w:t>Егенисова</w:t>
      </w:r>
      <w:proofErr w:type="spellEnd"/>
      <w:r w:rsidR="00E422CF" w:rsidRPr="00E42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Қ. Психология: </w:t>
      </w:r>
      <w:proofErr w:type="spellStart"/>
      <w:r w:rsidR="00E422CF" w:rsidRPr="00E422CF">
        <w:rPr>
          <w:rFonts w:ascii="Times New Roman" w:hAnsi="Times New Roman" w:cs="Times New Roman"/>
          <w:sz w:val="28"/>
          <w:szCs w:val="28"/>
          <w:shd w:val="clear" w:color="auto" w:fill="FFFFFF"/>
        </w:rPr>
        <w:t>Оқу</w:t>
      </w:r>
      <w:proofErr w:type="spellEnd"/>
      <w:r w:rsidR="00E422CF" w:rsidRPr="00E42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422CF" w:rsidRPr="00E422CF">
        <w:rPr>
          <w:rFonts w:ascii="Times New Roman" w:hAnsi="Times New Roman" w:cs="Times New Roman"/>
          <w:sz w:val="28"/>
          <w:szCs w:val="28"/>
          <w:shd w:val="clear" w:color="auto" w:fill="FFFFFF"/>
        </w:rPr>
        <w:t>құралы</w:t>
      </w:r>
      <w:proofErr w:type="spellEnd"/>
      <w:r w:rsidR="00E422CF" w:rsidRPr="00E42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E422CF" w:rsidRPr="00E422CF">
        <w:rPr>
          <w:rFonts w:ascii="Times New Roman" w:hAnsi="Times New Roman" w:cs="Times New Roman"/>
          <w:sz w:val="28"/>
          <w:szCs w:val="28"/>
          <w:shd w:val="clear" w:color="auto" w:fill="FFFFFF"/>
        </w:rPr>
        <w:t>А.Қ.Егенисова</w:t>
      </w:r>
      <w:proofErr w:type="spellEnd"/>
      <w:r w:rsidR="00E422CF" w:rsidRPr="00E42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422CF" w:rsidRPr="00E422CF">
        <w:rPr>
          <w:rFonts w:ascii="Times New Roman" w:hAnsi="Times New Roman" w:cs="Times New Roman"/>
          <w:sz w:val="28"/>
          <w:szCs w:val="28"/>
          <w:shd w:val="clear" w:color="auto" w:fill="FFFFFF"/>
        </w:rPr>
        <w:t>Ақтау</w:t>
      </w:r>
      <w:proofErr w:type="spellEnd"/>
      <w:r w:rsidR="00E422CF" w:rsidRPr="00E422CF">
        <w:rPr>
          <w:rFonts w:ascii="Times New Roman" w:hAnsi="Times New Roman" w:cs="Times New Roman"/>
          <w:sz w:val="28"/>
          <w:szCs w:val="28"/>
          <w:shd w:val="clear" w:color="auto" w:fill="FFFFFF"/>
        </w:rPr>
        <w:t>, 2010, - 185 б.</w:t>
      </w:r>
    </w:p>
    <w:p w:rsidR="00EA348C" w:rsidRPr="001B255D" w:rsidRDefault="00EA348C" w:rsidP="005434F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###002</w:t>
      </w:r>
    </w:p>
    <w:p w:rsidR="00E422CF" w:rsidRDefault="00E422CF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422CF">
        <w:rPr>
          <w:rFonts w:ascii="Times New Roman" w:eastAsia="Times New Roman" w:hAnsi="Times New Roman" w:cs="Times New Roman"/>
          <w:sz w:val="28"/>
          <w:szCs w:val="28"/>
          <w:lang w:val="kk-KZ"/>
        </w:rPr>
        <w:t>Опишите модель компетенций будущего специалиста.</w:t>
      </w: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3</w:t>
      </w:r>
    </w:p>
    <w:p w:rsidR="005434FD" w:rsidRPr="001B255D" w:rsidRDefault="00EA348C" w:rsidP="005434F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{Литература}= </w:t>
      </w:r>
      <w:r w:rsidR="00E422CF" w:rsidRPr="00E422CF">
        <w:rPr>
          <w:rFonts w:ascii="Times New Roman" w:hAnsi="Times New Roman" w:cs="Times New Roman"/>
          <w:sz w:val="28"/>
          <w:szCs w:val="28"/>
          <w:lang w:val="kk-KZ"/>
        </w:rPr>
        <w:t>Педагогика высшей школы [Текст] : учебное пособие / К. Р. Калкеева Ж. Н. Токтарбекова Г. К. Шолпанкулова ; Министерство образования и науки Республики Казахстан; Евразийский национальный университет имени Л. Н. Гумилева... – Нур-Султан: [б. и.], 2022. - 279 с. Таубаева, Ш.Т. Педагогика әдіснамасы: оқу құралы /.- Алматы, 2016.- 432 б</w:t>
      </w:r>
    </w:p>
    <w:p w:rsidR="00EA348C" w:rsidRPr="001B255D" w:rsidRDefault="00EA348C" w:rsidP="009B3524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###003</w:t>
      </w:r>
    </w:p>
    <w:p w:rsidR="009C501F" w:rsidRPr="001B255D" w:rsidRDefault="009C501F" w:rsidP="009C501F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Охарактеризуйте основные методологические подходы, определяющие стратегию научных изысканий в научно-педагогических исследованиях.</w:t>
      </w: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3</w:t>
      </w:r>
    </w:p>
    <w:p w:rsidR="005434FD" w:rsidRPr="001B255D" w:rsidRDefault="00B61002" w:rsidP="005434F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{</w:t>
      </w:r>
      <w:r w:rsidR="00EA348C"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итература}=  </w:t>
      </w:r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; Евразийский национальный университет имени Л. Н. Гумилева. –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EA348C" w:rsidRPr="001B255D" w:rsidRDefault="00EA348C" w:rsidP="005434F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###004</w:t>
      </w:r>
    </w:p>
    <w:p w:rsidR="00EA348C" w:rsidRPr="001B255D" w:rsidRDefault="00EA348C" w:rsidP="00EA34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На конкретных примерах охарактеризуйте структуру и значение профессиональных компетенций преподавателя высшего учебного заведения.</w:t>
      </w: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3</w:t>
      </w:r>
    </w:p>
    <w:p w:rsidR="005434FD" w:rsidRPr="001B255D" w:rsidRDefault="00EA348C" w:rsidP="005434F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{Әдебиет}= </w:t>
      </w:r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EA348C" w:rsidRPr="001B255D" w:rsidRDefault="00EA348C" w:rsidP="005434FD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###005</w:t>
      </w:r>
    </w:p>
    <w:p w:rsidR="00B61002" w:rsidRPr="001B255D" w:rsidRDefault="00B61002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Приведите  аргументы важности информационных и коммуникационных технологий в педагогических исследованиях</w:t>
      </w: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3</w:t>
      </w:r>
    </w:p>
    <w:p w:rsidR="00EA348C" w:rsidRPr="001B255D" w:rsidRDefault="00EA348C" w:rsidP="00B6100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{Литература}= </w:t>
      </w:r>
      <w:r w:rsidR="00B61002" w:rsidRPr="001B255D">
        <w:rPr>
          <w:rFonts w:ascii="Times New Roman" w:hAnsi="Times New Roman" w:cs="Times New Roman"/>
          <w:sz w:val="28"/>
          <w:szCs w:val="28"/>
          <w:lang w:val="kk-KZ"/>
        </w:rPr>
        <w:t>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 Москва: Издательство Юрайт, 2019. - 195 с.</w:t>
      </w: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###006</w:t>
      </w:r>
    </w:p>
    <w:p w:rsidR="00E422CF" w:rsidRDefault="00E422CF" w:rsidP="00E422C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E422CF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Объясните содержание принципа единства сознания и действия в психологии.</w:t>
      </w: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3</w:t>
      </w:r>
    </w:p>
    <w:p w:rsidR="005434FD" w:rsidRPr="001B255D" w:rsidRDefault="00EA348C" w:rsidP="005434F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{Литература}= </w:t>
      </w:r>
      <w:r w:rsidR="00E422CF" w:rsidRPr="00E422C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Ерментаева А.Р. Жоғары мектеп психологиясы: Оқулық – Алматы: ЖШС РПБК «Дәуір», 2012. – 492 бет. </w:t>
      </w:r>
      <w:proofErr w:type="spellStart"/>
      <w:r w:rsidR="00E422CF" w:rsidRPr="00E422CF">
        <w:rPr>
          <w:rFonts w:ascii="Times New Roman" w:hAnsi="Times New Roman" w:cs="Times New Roman"/>
          <w:sz w:val="28"/>
          <w:szCs w:val="28"/>
          <w:shd w:val="clear" w:color="auto" w:fill="FFFFFF"/>
        </w:rPr>
        <w:t>Егенисова</w:t>
      </w:r>
      <w:proofErr w:type="spellEnd"/>
      <w:r w:rsidR="00E422CF" w:rsidRPr="00E42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Қ. Психология: </w:t>
      </w:r>
      <w:proofErr w:type="spellStart"/>
      <w:r w:rsidR="00E422CF" w:rsidRPr="00E422CF">
        <w:rPr>
          <w:rFonts w:ascii="Times New Roman" w:hAnsi="Times New Roman" w:cs="Times New Roman"/>
          <w:sz w:val="28"/>
          <w:szCs w:val="28"/>
          <w:shd w:val="clear" w:color="auto" w:fill="FFFFFF"/>
        </w:rPr>
        <w:t>Оқу</w:t>
      </w:r>
      <w:proofErr w:type="spellEnd"/>
      <w:r w:rsidR="00E422CF" w:rsidRPr="00E42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422CF" w:rsidRPr="00E422CF">
        <w:rPr>
          <w:rFonts w:ascii="Times New Roman" w:hAnsi="Times New Roman" w:cs="Times New Roman"/>
          <w:sz w:val="28"/>
          <w:szCs w:val="28"/>
          <w:shd w:val="clear" w:color="auto" w:fill="FFFFFF"/>
        </w:rPr>
        <w:t>құралы</w:t>
      </w:r>
      <w:proofErr w:type="spellEnd"/>
      <w:r w:rsidR="00E422CF" w:rsidRPr="00E42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E422CF" w:rsidRPr="00E422CF">
        <w:rPr>
          <w:rFonts w:ascii="Times New Roman" w:hAnsi="Times New Roman" w:cs="Times New Roman"/>
          <w:sz w:val="28"/>
          <w:szCs w:val="28"/>
          <w:shd w:val="clear" w:color="auto" w:fill="FFFFFF"/>
        </w:rPr>
        <w:t>А.Қ.Егенисова</w:t>
      </w:r>
      <w:proofErr w:type="spellEnd"/>
      <w:r w:rsidR="00E422CF" w:rsidRPr="00E42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422CF" w:rsidRPr="00E422CF">
        <w:rPr>
          <w:rFonts w:ascii="Times New Roman" w:hAnsi="Times New Roman" w:cs="Times New Roman"/>
          <w:sz w:val="28"/>
          <w:szCs w:val="28"/>
          <w:shd w:val="clear" w:color="auto" w:fill="FFFFFF"/>
        </w:rPr>
        <w:t>Ақтау</w:t>
      </w:r>
      <w:proofErr w:type="spellEnd"/>
      <w:r w:rsidR="00E422CF" w:rsidRPr="00E422CF">
        <w:rPr>
          <w:rFonts w:ascii="Times New Roman" w:hAnsi="Times New Roman" w:cs="Times New Roman"/>
          <w:sz w:val="28"/>
          <w:szCs w:val="28"/>
          <w:shd w:val="clear" w:color="auto" w:fill="FFFFFF"/>
        </w:rPr>
        <w:t>, 2010, - 185 б.</w:t>
      </w:r>
    </w:p>
    <w:p w:rsidR="00EA348C" w:rsidRPr="001B255D" w:rsidRDefault="00EA348C" w:rsidP="005434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###007</w:t>
      </w:r>
    </w:p>
    <w:p w:rsidR="00EA348C" w:rsidRPr="001B255D" w:rsidRDefault="00EA348C" w:rsidP="00EA3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Дайте краткий анализ истории  становления системы высшего профессионального образования в Казахстане.</w:t>
      </w: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3</w:t>
      </w:r>
    </w:p>
    <w:p w:rsidR="005434FD" w:rsidRPr="001B255D" w:rsidRDefault="00EA348C" w:rsidP="005434F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{Литература}= </w:t>
      </w:r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EA348C" w:rsidRPr="001B255D" w:rsidRDefault="00EA348C" w:rsidP="005434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###008</w:t>
      </w:r>
    </w:p>
    <w:p w:rsidR="00EA348C" w:rsidRPr="001B255D" w:rsidRDefault="00EA348C" w:rsidP="00EA3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Объясните цель высшего образования в Казахстане через принципы Болонского процесса и покажите его значение.</w:t>
      </w: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3</w:t>
      </w:r>
    </w:p>
    <w:p w:rsidR="009E26D4" w:rsidRPr="001B255D" w:rsidRDefault="00EA348C" w:rsidP="00B61002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sz w:val="28"/>
          <w:szCs w:val="28"/>
          <w:lang w:val="kk-KZ"/>
        </w:rPr>
      </w:pPr>
      <w:r w:rsidRPr="001B255D">
        <w:rPr>
          <w:b w:val="0"/>
          <w:sz w:val="28"/>
          <w:szCs w:val="28"/>
          <w:lang w:val="kk-KZ"/>
        </w:rPr>
        <w:t xml:space="preserve">{Литература}= </w:t>
      </w:r>
      <w:r w:rsidR="005434FD" w:rsidRPr="001B255D">
        <w:rPr>
          <w:b w:val="0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5434FD" w:rsidRPr="001B255D">
        <w:rPr>
          <w:b w:val="0"/>
          <w:sz w:val="28"/>
          <w:szCs w:val="28"/>
          <w:shd w:val="clear" w:color="auto" w:fill="FFFFFF"/>
        </w:rPr>
        <w:t>Калкеева</w:t>
      </w:r>
      <w:proofErr w:type="spellEnd"/>
      <w:r w:rsidR="005434FD" w:rsidRPr="001B255D">
        <w:rPr>
          <w:b w:val="0"/>
          <w:sz w:val="28"/>
          <w:szCs w:val="28"/>
          <w:shd w:val="clear" w:color="auto" w:fill="FFFFFF"/>
        </w:rPr>
        <w:t xml:space="preserve"> Ж. Н. </w:t>
      </w:r>
      <w:proofErr w:type="spellStart"/>
      <w:r w:rsidR="005434FD" w:rsidRPr="001B255D">
        <w:rPr>
          <w:b w:val="0"/>
          <w:sz w:val="28"/>
          <w:szCs w:val="28"/>
          <w:shd w:val="clear" w:color="auto" w:fill="FFFFFF"/>
        </w:rPr>
        <w:t>Токтарбекова</w:t>
      </w:r>
      <w:proofErr w:type="spellEnd"/>
      <w:r w:rsidR="005434FD" w:rsidRPr="001B255D">
        <w:rPr>
          <w:b w:val="0"/>
          <w:sz w:val="28"/>
          <w:szCs w:val="28"/>
          <w:shd w:val="clear" w:color="auto" w:fill="FFFFFF"/>
        </w:rPr>
        <w:t xml:space="preserve"> Г. К. </w:t>
      </w:r>
      <w:proofErr w:type="spellStart"/>
      <w:r w:rsidR="005434FD" w:rsidRPr="001B255D">
        <w:rPr>
          <w:b w:val="0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5434FD" w:rsidRPr="001B255D">
        <w:rPr>
          <w:b w:val="0"/>
          <w:sz w:val="28"/>
          <w:szCs w:val="28"/>
          <w:shd w:val="clear" w:color="auto" w:fill="FFFFFF"/>
        </w:rPr>
        <w:t xml:space="preserve"> ;</w:t>
      </w:r>
      <w:proofErr w:type="gramEnd"/>
      <w:r w:rsidR="005434FD" w:rsidRPr="001B255D">
        <w:rPr>
          <w:b w:val="0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5434FD" w:rsidRPr="001B255D">
        <w:rPr>
          <w:b w:val="0"/>
          <w:sz w:val="28"/>
          <w:szCs w:val="28"/>
          <w:shd w:val="clear" w:color="auto" w:fill="FFFFFF"/>
        </w:rPr>
        <w:t>Нур</w:t>
      </w:r>
      <w:proofErr w:type="spellEnd"/>
      <w:r w:rsidR="005434FD" w:rsidRPr="001B255D">
        <w:rPr>
          <w:b w:val="0"/>
          <w:sz w:val="28"/>
          <w:szCs w:val="28"/>
          <w:shd w:val="clear" w:color="auto" w:fill="FFFFFF"/>
        </w:rPr>
        <w:t xml:space="preserve">-Султан, 2022. - </w:t>
      </w:r>
      <w:r w:rsidR="009E26D4" w:rsidRPr="001B255D">
        <w:rPr>
          <w:b w:val="0"/>
          <w:sz w:val="28"/>
          <w:szCs w:val="28"/>
          <w:shd w:val="clear" w:color="auto" w:fill="FFFFFF"/>
        </w:rPr>
        <w:t>279 с.</w:t>
      </w:r>
      <w:r w:rsidR="009E26D4" w:rsidRPr="001B255D">
        <w:rPr>
          <w:b w:val="0"/>
          <w:sz w:val="28"/>
          <w:szCs w:val="28"/>
          <w:shd w:val="clear" w:color="auto" w:fill="FFFFFF"/>
          <w:lang w:val="kk-KZ"/>
        </w:rPr>
        <w:t>; Концепция развития высшего образования и науки в Республике Казахстан на 2023-2029 годы</w:t>
      </w:r>
      <w:r w:rsidR="00B61002" w:rsidRPr="001B255D">
        <w:rPr>
          <w:b w:val="0"/>
          <w:sz w:val="28"/>
          <w:szCs w:val="28"/>
          <w:shd w:val="clear" w:color="auto" w:fill="FFFFFF"/>
          <w:lang w:val="kk-KZ"/>
        </w:rPr>
        <w:t>.</w:t>
      </w:r>
      <w:r w:rsidR="009E26D4" w:rsidRPr="001B255D">
        <w:rPr>
          <w:b w:val="0"/>
          <w:sz w:val="28"/>
          <w:szCs w:val="28"/>
          <w:shd w:val="clear" w:color="auto" w:fill="FFFFFF"/>
          <w:lang w:val="kk-KZ"/>
        </w:rPr>
        <w:t xml:space="preserve"> //</w:t>
      </w:r>
      <w:r w:rsidR="009E26D4" w:rsidRPr="001B255D">
        <w:rPr>
          <w:b w:val="0"/>
          <w:bCs w:val="0"/>
          <w:sz w:val="28"/>
          <w:szCs w:val="28"/>
          <w:lang w:val="kk-KZ"/>
        </w:rPr>
        <w:fldChar w:fldCharType="begin"/>
      </w:r>
      <w:r w:rsidR="009E26D4" w:rsidRPr="001B255D">
        <w:rPr>
          <w:b w:val="0"/>
          <w:bCs w:val="0"/>
          <w:sz w:val="28"/>
          <w:szCs w:val="28"/>
          <w:lang w:val="kk-KZ"/>
        </w:rPr>
        <w:instrText xml:space="preserve"> HYPERLINK "https://adilet.zan.kz/kaz/docs/P2300000248" </w:instrText>
      </w:r>
      <w:r w:rsidR="009E26D4" w:rsidRPr="001B255D">
        <w:rPr>
          <w:b w:val="0"/>
          <w:bCs w:val="0"/>
          <w:sz w:val="28"/>
          <w:szCs w:val="28"/>
          <w:lang w:val="kk-KZ"/>
        </w:rPr>
        <w:fldChar w:fldCharType="separate"/>
      </w:r>
      <w:r w:rsidR="009E26D4" w:rsidRPr="001B255D">
        <w:rPr>
          <w:rStyle w:val="a4"/>
          <w:b w:val="0"/>
          <w:bCs w:val="0"/>
          <w:sz w:val="28"/>
          <w:szCs w:val="28"/>
          <w:lang w:val="kk-KZ"/>
        </w:rPr>
        <w:t>https://adilet.zan.kz/kaz/docs/P2300000248</w:t>
      </w:r>
      <w:r w:rsidR="009E26D4" w:rsidRPr="001B255D">
        <w:rPr>
          <w:b w:val="0"/>
          <w:bCs w:val="0"/>
          <w:sz w:val="28"/>
          <w:szCs w:val="28"/>
          <w:lang w:val="kk-KZ"/>
        </w:rPr>
        <w:fldChar w:fldCharType="end"/>
      </w:r>
      <w:r w:rsidR="009E26D4" w:rsidRPr="001B255D">
        <w:rPr>
          <w:b w:val="0"/>
          <w:bCs w:val="0"/>
          <w:sz w:val="28"/>
          <w:szCs w:val="28"/>
          <w:lang w:val="kk-KZ"/>
        </w:rPr>
        <w:t>.</w:t>
      </w:r>
    </w:p>
    <w:p w:rsidR="00EA348C" w:rsidRPr="001B255D" w:rsidRDefault="00EA348C" w:rsidP="005434FD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###009</w:t>
      </w: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На примере деятельности преподавателя вуза охарактеризуйте взаимосвязь компонентов педагогической деятельности.</w:t>
      </w: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3</w:t>
      </w:r>
    </w:p>
    <w:p w:rsidR="005434FD" w:rsidRPr="001B255D" w:rsidRDefault="00EA348C" w:rsidP="005434F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{ Литература}= </w:t>
      </w:r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EA348C" w:rsidRPr="001B255D" w:rsidRDefault="00EA348C" w:rsidP="005434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###0010</w:t>
      </w: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Проанализируйте основные виды деятельности преподавателя вуза, покажите его особенности и пути  совершенствования.</w:t>
      </w: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3</w:t>
      </w:r>
    </w:p>
    <w:p w:rsidR="005434FD" w:rsidRPr="001B255D" w:rsidRDefault="00EA348C" w:rsidP="005434F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{ Литература}= </w:t>
      </w:r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EA348C" w:rsidRPr="001B255D" w:rsidRDefault="00EA348C" w:rsidP="005434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###0011</w:t>
      </w:r>
    </w:p>
    <w:p w:rsidR="00EA348C" w:rsidRPr="001B255D" w:rsidRDefault="00EA348C" w:rsidP="00EA3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Раскройте взаимосвязь педагогической и инновационной деятельности.</w:t>
      </w: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3</w:t>
      </w:r>
    </w:p>
    <w:p w:rsidR="005434FD" w:rsidRPr="001B255D" w:rsidRDefault="00EA348C" w:rsidP="005434F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{ Литература}= </w:t>
      </w:r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EA348C" w:rsidRPr="001B255D" w:rsidRDefault="00EA348C" w:rsidP="005434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###0012</w:t>
      </w:r>
    </w:p>
    <w:p w:rsidR="00EA348C" w:rsidRPr="001B255D" w:rsidRDefault="00EA348C" w:rsidP="00EA3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Дайте анализ деятельности преподавателя высшего учебного заведения как субъекта образовательного процесса.</w:t>
      </w: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3</w:t>
      </w:r>
    </w:p>
    <w:p w:rsidR="005434FD" w:rsidRPr="001B255D" w:rsidRDefault="00EA348C" w:rsidP="005434F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{ Литература}= </w:t>
      </w:r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EA348C" w:rsidRPr="001B255D" w:rsidRDefault="00EA348C" w:rsidP="005434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###0013</w:t>
      </w:r>
    </w:p>
    <w:p w:rsidR="00EA348C" w:rsidRPr="001B255D" w:rsidRDefault="00EA348C" w:rsidP="00EA3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Назовите основные профессионально-личностные качества преподавателя вуза и докажите их значимость в эпоху глобализации и цифровизации.</w:t>
      </w: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3</w:t>
      </w:r>
    </w:p>
    <w:p w:rsidR="005434FD" w:rsidRPr="001B255D" w:rsidRDefault="00EA348C" w:rsidP="005434F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{ Литература}= </w:t>
      </w:r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EA348C" w:rsidRPr="001B255D" w:rsidRDefault="00EA348C" w:rsidP="005434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###0014</w:t>
      </w: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Раскройте сущность и на конретном примере покажите этапы применения метода мозгового штурма.</w:t>
      </w: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3</w:t>
      </w:r>
    </w:p>
    <w:p w:rsidR="005434FD" w:rsidRPr="001B255D" w:rsidRDefault="00EA348C" w:rsidP="005434F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{ Литература}= </w:t>
      </w:r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EA348C" w:rsidRPr="001B255D" w:rsidRDefault="00EA348C" w:rsidP="005434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###0015</w:t>
      </w:r>
    </w:p>
    <w:p w:rsidR="00EA348C" w:rsidRPr="001B255D" w:rsidRDefault="00EA348C" w:rsidP="00EA3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Назовите интерактивные методы обучения и сформулируйте правила их эффективного применения.</w:t>
      </w: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3</w:t>
      </w:r>
    </w:p>
    <w:p w:rsidR="005434FD" w:rsidRPr="001B255D" w:rsidRDefault="00EA348C" w:rsidP="005434F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{ Литература}= </w:t>
      </w:r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EA348C" w:rsidRPr="001B255D" w:rsidRDefault="00EA348C" w:rsidP="005434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###0016</w:t>
      </w:r>
    </w:p>
    <w:p w:rsidR="00EA348C" w:rsidRPr="001B255D" w:rsidRDefault="00EA348C" w:rsidP="00EA3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Докажите достоинства и недостатки использования интерактивных методов обучения в вузе.</w:t>
      </w: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3</w:t>
      </w:r>
    </w:p>
    <w:p w:rsidR="00726234" w:rsidRPr="001B255D" w:rsidRDefault="00EA348C" w:rsidP="007262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{ Литература}= </w:t>
      </w:r>
      <w:r w:rsidR="00726234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726234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726234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726234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726234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726234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726234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726234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726234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726234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EA348C" w:rsidRPr="001B255D" w:rsidRDefault="00EA348C" w:rsidP="0072623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###0017</w:t>
      </w: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На конкретных примерах объясните систему управления  современным вузом и определите пути его совершенствования.</w:t>
      </w: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3</w:t>
      </w:r>
    </w:p>
    <w:p w:rsidR="005434FD" w:rsidRPr="001B255D" w:rsidRDefault="00EA348C" w:rsidP="005434F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{ Литература}= </w:t>
      </w:r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EA348C" w:rsidRPr="001B255D" w:rsidRDefault="00EA348C" w:rsidP="005434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###0018</w:t>
      </w:r>
    </w:p>
    <w:p w:rsidR="00EA348C" w:rsidRPr="001B255D" w:rsidRDefault="00EA348C" w:rsidP="00EA3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Назовите основные виды лекций в вузе и определите условия их эффективного  использования.</w:t>
      </w: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3</w:t>
      </w:r>
    </w:p>
    <w:p w:rsidR="005434FD" w:rsidRPr="001B255D" w:rsidRDefault="00EA348C" w:rsidP="005434F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{ Литература}= </w:t>
      </w:r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5434FD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EA348C" w:rsidRPr="001B255D" w:rsidRDefault="00EA348C" w:rsidP="005434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A348C" w:rsidRPr="001B255D" w:rsidRDefault="00EA348C" w:rsidP="00E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###0019</w:t>
      </w:r>
    </w:p>
    <w:p w:rsidR="00EA348C" w:rsidRPr="001B255D" w:rsidRDefault="00EA348C" w:rsidP="00EA348C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Охарактеризуйте методику организации и проведения  одного из видов семинарского занятия в вузе.</w:t>
      </w:r>
    </w:p>
    <w:p w:rsidR="00EA348C" w:rsidRPr="001B255D" w:rsidRDefault="00EA348C" w:rsidP="00EA348C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3</w:t>
      </w:r>
    </w:p>
    <w:p w:rsidR="00974F85" w:rsidRPr="001B255D" w:rsidRDefault="00EA348C" w:rsidP="00974F8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{ Литература}= </w:t>
      </w:r>
      <w:r w:rsidR="00974F85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974F85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974F85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974F85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974F85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974F85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974F85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974F85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</w:t>
      </w:r>
      <w:r w:rsidR="00974F85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спублики Казахстан ; Евразийский национальный университет имени Л. Н. Гумилева. – </w:t>
      </w:r>
      <w:proofErr w:type="spellStart"/>
      <w:r w:rsidR="00974F85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974F85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974F85" w:rsidRPr="001B255D" w:rsidRDefault="00974F85" w:rsidP="00974F85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A348C" w:rsidRPr="001B255D" w:rsidRDefault="00EA348C" w:rsidP="00FA00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###0020</w:t>
      </w:r>
    </w:p>
    <w:p w:rsidR="00EA348C" w:rsidRPr="001B255D" w:rsidRDefault="00FA007B" w:rsidP="00FA007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EA348C" w:rsidRPr="001B255D">
        <w:rPr>
          <w:rFonts w:ascii="Times New Roman" w:hAnsi="Times New Roman" w:cs="Times New Roman"/>
          <w:sz w:val="28"/>
          <w:szCs w:val="28"/>
          <w:lang w:val="kk-KZ"/>
        </w:rPr>
        <w:t>айте сравнительный анализ традиционных и инновационных технологий обучения в вузе.</w:t>
      </w:r>
    </w:p>
    <w:p w:rsidR="00EA348C" w:rsidRPr="001B255D" w:rsidRDefault="00EA348C" w:rsidP="00FA007B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3</w:t>
      </w:r>
    </w:p>
    <w:p w:rsidR="00974F85" w:rsidRPr="001B255D" w:rsidRDefault="00EA348C" w:rsidP="00FA007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{Литература}= </w:t>
      </w:r>
      <w:r w:rsidR="005434FD" w:rsidRPr="001B25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4F85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="00974F85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="00974F85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="00974F85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="00974F85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="00974F85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="00974F85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974F85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="00974F85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="00974F85"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5434FD" w:rsidRPr="001B255D" w:rsidRDefault="005434FD" w:rsidP="00BE1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434FD" w:rsidRPr="001B255D" w:rsidRDefault="005434FD" w:rsidP="00BE1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BE1AF4" w:rsidRPr="001B255D" w:rsidRDefault="00BE1AF4" w:rsidP="00BE1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###0021 </w:t>
      </w:r>
    </w:p>
    <w:p w:rsidR="00BE1AF4" w:rsidRPr="001B255D" w:rsidRDefault="00974F85" w:rsidP="00BE1AF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Дайте сравнительный анализ</w:t>
      </w:r>
      <w:r w:rsidR="005434FD" w:rsidRPr="001B255D">
        <w:rPr>
          <w:rFonts w:ascii="Times New Roman" w:hAnsi="Times New Roman" w:cs="Times New Roman"/>
          <w:sz w:val="28"/>
          <w:szCs w:val="28"/>
        </w:rPr>
        <w:t xml:space="preserve"> </w:t>
      </w:r>
      <w:r w:rsidRPr="001B255D">
        <w:rPr>
          <w:rFonts w:ascii="Times New Roman" w:hAnsi="Times New Roman" w:cs="Times New Roman"/>
          <w:sz w:val="28"/>
          <w:szCs w:val="28"/>
          <w:lang w:val="kk-KZ"/>
        </w:rPr>
        <w:t xml:space="preserve"> классификаций</w:t>
      </w:r>
      <w:r w:rsidR="00BE1AF4" w:rsidRPr="001B255D">
        <w:rPr>
          <w:rFonts w:ascii="Times New Roman" w:hAnsi="Times New Roman" w:cs="Times New Roman"/>
          <w:sz w:val="28"/>
          <w:szCs w:val="28"/>
        </w:rPr>
        <w:t xml:space="preserve">  методов психологического исследования.</w:t>
      </w:r>
    </w:p>
    <w:p w:rsidR="00BE1AF4" w:rsidRPr="001B255D" w:rsidRDefault="00BE1AF4" w:rsidP="00BE1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255D">
        <w:rPr>
          <w:rFonts w:ascii="Times New Roman" w:eastAsia="Times New Roman" w:hAnsi="Times New Roman" w:cs="Times New Roman"/>
          <w:sz w:val="28"/>
          <w:szCs w:val="28"/>
        </w:rPr>
        <w:t>{Блок}=3</w:t>
      </w:r>
    </w:p>
    <w:p w:rsidR="00726234" w:rsidRPr="001B255D" w:rsidRDefault="00BE1AF4" w:rsidP="007262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</w:rPr>
        <w:t xml:space="preserve">{Литература}= </w:t>
      </w:r>
      <w:r w:rsidR="00726234" w:rsidRPr="001B255D">
        <w:rPr>
          <w:rFonts w:ascii="Times New Roman" w:hAnsi="Times New Roman" w:cs="Times New Roman"/>
          <w:sz w:val="28"/>
          <w:szCs w:val="28"/>
          <w:lang w:val="kk-KZ"/>
        </w:rPr>
        <w:t>Таубаева Ш.Т. Методология и методика педагогического исследования.- Алматы: КазГосЖенПУ, 2011.- 141 с.</w:t>
      </w:r>
    </w:p>
    <w:p w:rsidR="00BE1AF4" w:rsidRPr="001B255D" w:rsidRDefault="00BE1AF4" w:rsidP="0072623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AF4" w:rsidRPr="001B255D" w:rsidRDefault="00BE1AF4" w:rsidP="00BE1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</w:rPr>
        <w:t>###002</w:t>
      </w:r>
      <w:r w:rsidRPr="001B255D">
        <w:rPr>
          <w:rFonts w:ascii="Times New Roman" w:eastAsia="Times New Roman" w:hAnsi="Times New Roman" w:cs="Times New Roman"/>
          <w:sz w:val="28"/>
          <w:szCs w:val="28"/>
          <w:lang w:val="uz-Cyrl-UZ"/>
        </w:rPr>
        <w:t>2</w:t>
      </w:r>
    </w:p>
    <w:p w:rsidR="00BE1AF4" w:rsidRPr="001B255D" w:rsidRDefault="00BE1AF4" w:rsidP="00BE1A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55D">
        <w:rPr>
          <w:rFonts w:ascii="Times New Roman" w:hAnsi="Times New Roman" w:cs="Times New Roman"/>
          <w:sz w:val="28"/>
          <w:szCs w:val="28"/>
        </w:rPr>
        <w:t>Обоснуйте  содержание и структуру психологического исследования.</w:t>
      </w:r>
    </w:p>
    <w:p w:rsidR="00BE1AF4" w:rsidRPr="001B255D" w:rsidRDefault="00BE1AF4" w:rsidP="00BE1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255D">
        <w:rPr>
          <w:rFonts w:ascii="Times New Roman" w:eastAsia="Times New Roman" w:hAnsi="Times New Roman" w:cs="Times New Roman"/>
          <w:sz w:val="28"/>
          <w:szCs w:val="28"/>
        </w:rPr>
        <w:t>{Блок}=3</w:t>
      </w:r>
    </w:p>
    <w:p w:rsidR="00726234" w:rsidRPr="001B255D" w:rsidRDefault="00BE1AF4" w:rsidP="007262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</w:rPr>
        <w:t xml:space="preserve">{Литература}= </w:t>
      </w:r>
      <w:r w:rsidR="00726234" w:rsidRPr="001B255D">
        <w:rPr>
          <w:rFonts w:ascii="Times New Roman" w:hAnsi="Times New Roman" w:cs="Times New Roman"/>
          <w:sz w:val="28"/>
          <w:szCs w:val="28"/>
          <w:lang w:val="kk-KZ"/>
        </w:rPr>
        <w:t>Таубаева Ш.Т. Методология и методика педагогического исследования.- Алматы: КазГосЖенПУ, 2011.- 141 с.</w:t>
      </w:r>
    </w:p>
    <w:p w:rsidR="00BE1AF4" w:rsidRPr="001B255D" w:rsidRDefault="00BE1AF4" w:rsidP="007262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1AF4" w:rsidRPr="001B255D" w:rsidRDefault="00BE1AF4" w:rsidP="00BE1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255D">
        <w:rPr>
          <w:rFonts w:ascii="Times New Roman" w:eastAsia="Times New Roman" w:hAnsi="Times New Roman" w:cs="Times New Roman"/>
          <w:sz w:val="28"/>
          <w:szCs w:val="28"/>
        </w:rPr>
        <w:t>###00</w:t>
      </w:r>
      <w:r w:rsidRPr="001B255D">
        <w:rPr>
          <w:rFonts w:ascii="Times New Roman" w:eastAsia="Times New Roman" w:hAnsi="Times New Roman" w:cs="Times New Roman"/>
          <w:sz w:val="28"/>
          <w:szCs w:val="28"/>
          <w:lang w:val="uz-Cyrl-UZ"/>
        </w:rPr>
        <w:t>2</w:t>
      </w:r>
      <w:r w:rsidRPr="001B255D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5434FD" w:rsidRPr="001B255D" w:rsidRDefault="005434FD" w:rsidP="00543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55D">
        <w:rPr>
          <w:rFonts w:ascii="Times New Roman" w:hAnsi="Times New Roman" w:cs="Times New Roman"/>
          <w:sz w:val="28"/>
          <w:szCs w:val="28"/>
        </w:rPr>
        <w:t xml:space="preserve">Проанализируйте </w:t>
      </w:r>
      <w:r w:rsidRPr="001B255D">
        <w:rPr>
          <w:rFonts w:ascii="Times New Roman" w:hAnsi="Times New Roman" w:cs="Times New Roman"/>
          <w:sz w:val="28"/>
          <w:szCs w:val="28"/>
          <w:lang w:val="kk-KZ"/>
        </w:rPr>
        <w:t xml:space="preserve"> этапы </w:t>
      </w:r>
      <w:r w:rsidRPr="001B255D">
        <w:rPr>
          <w:rFonts w:ascii="Times New Roman" w:hAnsi="Times New Roman" w:cs="Times New Roman"/>
          <w:sz w:val="28"/>
          <w:szCs w:val="28"/>
        </w:rPr>
        <w:t xml:space="preserve"> педагогического эксперимента.</w:t>
      </w:r>
    </w:p>
    <w:p w:rsidR="005434FD" w:rsidRPr="001B255D" w:rsidRDefault="00415AA2" w:rsidP="00543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55D">
        <w:rPr>
          <w:rFonts w:ascii="Times New Roman" w:hAnsi="Times New Roman" w:cs="Times New Roman"/>
          <w:sz w:val="28"/>
          <w:szCs w:val="28"/>
        </w:rPr>
        <w:t xml:space="preserve"> {Блок}=3</w:t>
      </w:r>
    </w:p>
    <w:p w:rsidR="005434FD" w:rsidRPr="001B255D" w:rsidRDefault="005434FD" w:rsidP="005434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</w:rPr>
        <w:t xml:space="preserve">{Литература}= </w:t>
      </w:r>
      <w:r w:rsidR="00726234" w:rsidRPr="001B255D">
        <w:rPr>
          <w:rFonts w:ascii="Times New Roman" w:hAnsi="Times New Roman" w:cs="Times New Roman"/>
          <w:sz w:val="28"/>
          <w:szCs w:val="28"/>
          <w:lang w:val="kk-KZ"/>
        </w:rPr>
        <w:t>Таубаева Ш.Т. Методология и методика педагогического исследования.- Алматы: КазГосЖенПУ, 2011.- 141 с.</w:t>
      </w:r>
    </w:p>
    <w:p w:rsidR="00BE1AF4" w:rsidRPr="001B255D" w:rsidRDefault="00BE1AF4" w:rsidP="00BE1A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434FD" w:rsidRPr="001B255D" w:rsidRDefault="005434FD" w:rsidP="00BE1A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1AF4" w:rsidRPr="001B255D" w:rsidRDefault="00BE1AF4" w:rsidP="00BE1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255D">
        <w:rPr>
          <w:rFonts w:ascii="Times New Roman" w:eastAsia="Times New Roman" w:hAnsi="Times New Roman" w:cs="Times New Roman"/>
          <w:sz w:val="28"/>
          <w:szCs w:val="28"/>
        </w:rPr>
        <w:t>###00</w:t>
      </w:r>
      <w:r w:rsidRPr="001B255D">
        <w:rPr>
          <w:rFonts w:ascii="Times New Roman" w:eastAsia="Times New Roman" w:hAnsi="Times New Roman" w:cs="Times New Roman"/>
          <w:sz w:val="28"/>
          <w:szCs w:val="28"/>
          <w:lang w:val="uz-Cyrl-UZ"/>
        </w:rPr>
        <w:t>2</w:t>
      </w:r>
      <w:r w:rsidRPr="001B255D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793899" w:rsidRPr="001B255D" w:rsidRDefault="00793899" w:rsidP="00BE1A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На примере конкретного педагогического (или психологического) исследования дайте пример качественного анализа результатов исследования.</w:t>
      </w:r>
    </w:p>
    <w:p w:rsidR="00BE1AF4" w:rsidRPr="001B255D" w:rsidRDefault="00BE1AF4" w:rsidP="00BE1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255D">
        <w:rPr>
          <w:rFonts w:ascii="Times New Roman" w:eastAsia="Times New Roman" w:hAnsi="Times New Roman" w:cs="Times New Roman"/>
          <w:sz w:val="28"/>
          <w:szCs w:val="28"/>
        </w:rPr>
        <w:t>{Блок}=3</w:t>
      </w:r>
    </w:p>
    <w:p w:rsidR="00726234" w:rsidRPr="001B255D" w:rsidRDefault="00BE1AF4" w:rsidP="007262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</w:rPr>
        <w:t xml:space="preserve">{Литература}= </w:t>
      </w:r>
      <w:r w:rsidR="00726234" w:rsidRPr="001B255D">
        <w:rPr>
          <w:rFonts w:ascii="Times New Roman" w:hAnsi="Times New Roman" w:cs="Times New Roman"/>
          <w:sz w:val="28"/>
          <w:szCs w:val="28"/>
          <w:lang w:val="kk-KZ"/>
        </w:rPr>
        <w:t>Таубаева Ш.Т. Методология и методика педагогического исследования.- Алматы: КазГосЖенПУ, 2011.- 141 с.</w:t>
      </w:r>
    </w:p>
    <w:p w:rsidR="00BE1AF4" w:rsidRPr="001B255D" w:rsidRDefault="00BE1AF4" w:rsidP="0072623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AF4" w:rsidRPr="001B255D" w:rsidRDefault="00BE1AF4" w:rsidP="00BE1A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AF4" w:rsidRPr="001B255D" w:rsidRDefault="00BE1AF4" w:rsidP="00BE1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255D">
        <w:rPr>
          <w:rFonts w:ascii="Times New Roman" w:eastAsia="Times New Roman" w:hAnsi="Times New Roman" w:cs="Times New Roman"/>
          <w:sz w:val="28"/>
          <w:szCs w:val="28"/>
        </w:rPr>
        <w:t>###00</w:t>
      </w:r>
      <w:r w:rsidRPr="001B255D">
        <w:rPr>
          <w:rFonts w:ascii="Times New Roman" w:eastAsia="Times New Roman" w:hAnsi="Times New Roman" w:cs="Times New Roman"/>
          <w:sz w:val="28"/>
          <w:szCs w:val="28"/>
          <w:lang w:val="uz-Cyrl-UZ"/>
        </w:rPr>
        <w:t>2</w:t>
      </w:r>
      <w:r w:rsidRPr="001B255D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E26D4" w:rsidRPr="001B255D" w:rsidRDefault="009E26D4" w:rsidP="009B3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На примере конкретного педагогического  (или психологического) исследования дайте пример формулировки научной гипотезы, обоснуйте ее соответствие требованиям.</w:t>
      </w:r>
    </w:p>
    <w:p w:rsidR="009B3524" w:rsidRPr="001B255D" w:rsidRDefault="009B3524" w:rsidP="009B3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255D">
        <w:rPr>
          <w:rFonts w:ascii="Times New Roman" w:eastAsia="Times New Roman" w:hAnsi="Times New Roman" w:cs="Times New Roman"/>
          <w:sz w:val="28"/>
          <w:szCs w:val="28"/>
        </w:rPr>
        <w:t>{Блок}=3</w:t>
      </w:r>
    </w:p>
    <w:p w:rsidR="00726234" w:rsidRPr="001B255D" w:rsidRDefault="009B3524" w:rsidP="007262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</w:rPr>
        <w:t xml:space="preserve">{Литература}= </w:t>
      </w:r>
      <w:r w:rsidR="00726234" w:rsidRPr="001B255D">
        <w:rPr>
          <w:rFonts w:ascii="Times New Roman" w:hAnsi="Times New Roman" w:cs="Times New Roman"/>
          <w:sz w:val="28"/>
          <w:szCs w:val="28"/>
          <w:lang w:val="kk-KZ"/>
        </w:rPr>
        <w:t>Таубаева Ш.Т. Методология и методика педагогического исследования.- Алматы: КазГосЖенПУ, 2011.- 141 с.</w:t>
      </w:r>
    </w:p>
    <w:p w:rsidR="00BE1AF4" w:rsidRPr="001B255D" w:rsidRDefault="00BE1AF4" w:rsidP="00726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AA2" w:rsidRPr="001B255D" w:rsidRDefault="00415AA2" w:rsidP="00415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###026 </w:t>
      </w:r>
    </w:p>
    <w:p w:rsidR="00415AA2" w:rsidRPr="001B255D" w:rsidRDefault="00415AA2" w:rsidP="00415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Охарактеризуйте</w:t>
      </w:r>
      <w:r w:rsidRPr="001B255D">
        <w:rPr>
          <w:rFonts w:ascii="Times New Roman" w:hAnsi="Times New Roman" w:cs="Times New Roman"/>
          <w:sz w:val="28"/>
          <w:szCs w:val="28"/>
          <w:lang w:val="kk-KZ"/>
        </w:rPr>
        <w:t xml:space="preserve">  функции </w:t>
      </w: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етодов обучения в высшей школе и различные подходы к   их классификации.</w:t>
      </w:r>
    </w:p>
    <w:p w:rsidR="00415AA2" w:rsidRPr="001B255D" w:rsidRDefault="00415AA2" w:rsidP="00415AA2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3</w:t>
      </w:r>
    </w:p>
    <w:p w:rsidR="00415AA2" w:rsidRPr="001B255D" w:rsidRDefault="00415AA2" w:rsidP="00415AA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{ Литература}= </w:t>
      </w:r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415AA2" w:rsidRPr="001B255D" w:rsidRDefault="00415AA2" w:rsidP="00415A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15AA2" w:rsidRPr="001B255D" w:rsidRDefault="00415AA2" w:rsidP="00415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###027 </w:t>
      </w:r>
    </w:p>
    <w:p w:rsidR="00415AA2" w:rsidRPr="001B255D" w:rsidRDefault="00415AA2" w:rsidP="00415AA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Раскройте сущность активных методов обучения в вузе и дайте им краткую характеристику.</w:t>
      </w:r>
    </w:p>
    <w:p w:rsidR="00415AA2" w:rsidRPr="001B255D" w:rsidRDefault="00415AA2" w:rsidP="00415AA2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3</w:t>
      </w:r>
    </w:p>
    <w:p w:rsidR="00415AA2" w:rsidRPr="001B255D" w:rsidRDefault="00415AA2" w:rsidP="00415AA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{ Литература}= </w:t>
      </w:r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415AA2" w:rsidRPr="001B255D" w:rsidRDefault="00415AA2" w:rsidP="00415AA2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15AA2" w:rsidRPr="001B255D" w:rsidRDefault="00415AA2" w:rsidP="00415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###028 </w:t>
      </w:r>
    </w:p>
    <w:p w:rsidR="00415AA2" w:rsidRPr="001B255D" w:rsidRDefault="00415AA2" w:rsidP="00415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На конкретных примерах покажите подходы к использованию форм организации обучения в вузе.</w:t>
      </w:r>
    </w:p>
    <w:p w:rsidR="00415AA2" w:rsidRPr="001B255D" w:rsidRDefault="00415AA2" w:rsidP="00415AA2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3</w:t>
      </w:r>
    </w:p>
    <w:p w:rsidR="00415AA2" w:rsidRPr="001B255D" w:rsidRDefault="00415AA2" w:rsidP="00415AA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{ Литература}= </w:t>
      </w:r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415AA2" w:rsidRPr="001B255D" w:rsidRDefault="00415AA2" w:rsidP="00415AA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415AA2" w:rsidRPr="001B255D" w:rsidRDefault="00415AA2" w:rsidP="00415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</w:rPr>
        <w:t xml:space="preserve">###029 </w:t>
      </w:r>
    </w:p>
    <w:p w:rsidR="00415AA2" w:rsidRPr="001B255D" w:rsidRDefault="00415AA2" w:rsidP="00415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Дайте общую характеристику вузовской лекции и на примерах объясните особенности ее организации.</w:t>
      </w:r>
    </w:p>
    <w:p w:rsidR="00415AA2" w:rsidRPr="001B255D" w:rsidRDefault="00415AA2" w:rsidP="00415AA2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3</w:t>
      </w:r>
    </w:p>
    <w:p w:rsidR="00415AA2" w:rsidRPr="001B255D" w:rsidRDefault="00415AA2" w:rsidP="00415AA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{ Литература}= </w:t>
      </w:r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415AA2" w:rsidRPr="001B255D" w:rsidRDefault="00415AA2" w:rsidP="00415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15AA2" w:rsidRPr="001B255D" w:rsidRDefault="00415AA2" w:rsidP="00415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255D">
        <w:rPr>
          <w:rFonts w:ascii="Times New Roman" w:eastAsia="Times New Roman" w:hAnsi="Times New Roman" w:cs="Times New Roman"/>
          <w:sz w:val="28"/>
          <w:szCs w:val="28"/>
        </w:rPr>
        <w:t xml:space="preserve">###030 </w:t>
      </w:r>
    </w:p>
    <w:p w:rsidR="00415AA2" w:rsidRPr="001B255D" w:rsidRDefault="00415AA2" w:rsidP="00415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lastRenderedPageBreak/>
        <w:t>На конкретных примерах охарактеризуйте структуру и особенности педагогических технологий.</w:t>
      </w:r>
    </w:p>
    <w:p w:rsidR="00415AA2" w:rsidRPr="001B255D" w:rsidRDefault="00415AA2" w:rsidP="00415AA2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3</w:t>
      </w:r>
    </w:p>
    <w:p w:rsidR="00415AA2" w:rsidRPr="001B255D" w:rsidRDefault="00415AA2" w:rsidP="00415AA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{ Литература}= </w:t>
      </w:r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</w:t>
      </w:r>
      <w:proofErr w:type="spellStart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Калкеева</w:t>
      </w:r>
      <w:proofErr w:type="spellEnd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Н. </w:t>
      </w:r>
      <w:proofErr w:type="spellStart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Токтарбекова</w:t>
      </w:r>
      <w:proofErr w:type="spellEnd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. </w:t>
      </w:r>
      <w:proofErr w:type="spellStart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Шолпанкулова</w:t>
      </w:r>
      <w:proofErr w:type="spellEnd"/>
      <w:proofErr w:type="gramStart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образования и науки Республики Казахстан ; Евразийский национальный университет имени Л. Н. Гумилева. – </w:t>
      </w:r>
      <w:proofErr w:type="spellStart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Pr="001B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ултан, 2022. - 279 с. </w:t>
      </w:r>
    </w:p>
    <w:p w:rsidR="00415AA2" w:rsidRPr="001B255D" w:rsidRDefault="00415AA2" w:rsidP="00415AA2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###031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Оцените методы управления как средства управления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{Блок}=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1B255D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###032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Доказать влияние организационных факторов на персонал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{Блок}=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1B255D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###03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Оцените делегирование полномочий как механизм формирования коллектива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{Блок}=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1B255D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###034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Прогнозировать психологический эффект делегирования полномочий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{Блок}=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1B255D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###035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Обоснуйте процесс группового принятия решений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{Блок}=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1B255D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###036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lastRenderedPageBreak/>
        <w:t>Изобразите групповое давление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{Блок}=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1B255D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###037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Оцените конформизм как тип индивидуального поведения в группе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{Блок}=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1B255D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###038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Обоснуйте процесс создания коллектива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{Блок}=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1B255D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###039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Составьте объект, предмет и задачи психологии управления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{Блок}=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1B255D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###040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Назовите основные предпосылки возникновения психологии управления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{Блок}=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1B255D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###041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Обоснуйте процесс управления как систему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{Блок}=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1B255D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###042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Обосновать миссию и цели организации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{Блок}=3</w:t>
      </w:r>
    </w:p>
    <w:p w:rsidR="00D51A40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{Источник}=</w:t>
      </w:r>
      <w:r w:rsidRPr="001B255D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530D94" w:rsidRPr="00530D94" w:rsidRDefault="00530D94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530D94" w:rsidRPr="00530D94" w:rsidRDefault="00530D94" w:rsidP="00530D94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highlight w:val="yellow"/>
          <w:lang w:val="kk-KZ" w:eastAsia="ru-RU"/>
        </w:rPr>
      </w:pPr>
      <w:r w:rsidRPr="00530D94">
        <w:rPr>
          <w:rFonts w:ascii="Times New Roman" w:hAnsi="Times New Roman" w:cs="Times New Roman"/>
          <w:sz w:val="28"/>
          <w:szCs w:val="28"/>
          <w:highlight w:val="yellow"/>
          <w:lang w:val="kk-KZ" w:eastAsia="ru-RU"/>
        </w:rPr>
        <w:t>###04</w:t>
      </w:r>
      <w:r w:rsidRPr="00530D94">
        <w:rPr>
          <w:rFonts w:ascii="Times New Roman" w:hAnsi="Times New Roman" w:cs="Times New Roman"/>
          <w:sz w:val="28"/>
          <w:szCs w:val="28"/>
          <w:highlight w:val="yellow"/>
          <w:lang w:val="kk-KZ" w:eastAsia="ru-RU"/>
        </w:rPr>
        <w:t>3</w:t>
      </w:r>
    </w:p>
    <w:p w:rsidR="00530D94" w:rsidRPr="00530D94" w:rsidRDefault="00530D94" w:rsidP="00530D94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kk-KZ" w:eastAsia="ru-RU"/>
        </w:rPr>
      </w:pPr>
      <w:r w:rsidRPr="00530D94">
        <w:rPr>
          <w:rFonts w:ascii="Times New Roman" w:hAnsi="Times New Roman" w:cs="Times New Roman"/>
          <w:sz w:val="28"/>
          <w:szCs w:val="28"/>
          <w:highlight w:val="yellow"/>
          <w:lang w:val="kk-KZ" w:eastAsia="ru-RU"/>
        </w:rPr>
        <w:t>Дайте х</w:t>
      </w:r>
      <w:r w:rsidRPr="00530D94">
        <w:rPr>
          <w:rFonts w:ascii="Times New Roman" w:hAnsi="Times New Roman" w:cs="Times New Roman"/>
          <w:sz w:val="28"/>
          <w:szCs w:val="28"/>
          <w:highlight w:val="yellow"/>
          <w:lang w:val="kk-KZ" w:eastAsia="ru-RU"/>
        </w:rPr>
        <w:t>арактеристик</w:t>
      </w:r>
      <w:r w:rsidRPr="00530D94">
        <w:rPr>
          <w:rFonts w:ascii="Times New Roman" w:hAnsi="Times New Roman" w:cs="Times New Roman"/>
          <w:sz w:val="28"/>
          <w:szCs w:val="28"/>
          <w:highlight w:val="yellow"/>
          <w:lang w:val="kk-KZ" w:eastAsia="ru-RU"/>
        </w:rPr>
        <w:t>у</w:t>
      </w:r>
      <w:r w:rsidRPr="00530D94">
        <w:rPr>
          <w:rFonts w:ascii="Times New Roman" w:hAnsi="Times New Roman" w:cs="Times New Roman"/>
          <w:sz w:val="28"/>
          <w:szCs w:val="28"/>
          <w:highlight w:val="yellow"/>
          <w:lang w:val="kk-KZ" w:eastAsia="ru-RU"/>
        </w:rPr>
        <w:t xml:space="preserve"> причин, препятствующих установлению деловых отношений между людьми</w:t>
      </w:r>
    </w:p>
    <w:p w:rsidR="00D51A40" w:rsidRDefault="00530D94" w:rsidP="00530D94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530D94">
        <w:rPr>
          <w:rFonts w:ascii="Times New Roman" w:hAnsi="Times New Roman" w:cs="Times New Roman"/>
          <w:sz w:val="28"/>
          <w:szCs w:val="28"/>
          <w:highlight w:val="yellow"/>
          <w:lang w:val="kk-KZ" w:eastAsia="ru-RU"/>
        </w:rPr>
        <w:t>{Блок}=2 {Источник}= Психология влияния. Душкина М. Р. – Спб., 2010.</w:t>
      </w:r>
      <w:bookmarkStart w:id="0" w:name="_GoBack"/>
      <w:bookmarkEnd w:id="0"/>
    </w:p>
    <w:p w:rsidR="00530D94" w:rsidRPr="001B255D" w:rsidRDefault="00530D94" w:rsidP="00530D94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###044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Выделить психологические особенности управления организацией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{Блок}=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1B255D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###045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Докажите роль мотивации в управлении организацией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{Блок}=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1B255D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7C18E9">
        <w:rPr>
          <w:rFonts w:ascii="Times New Roman" w:hAnsi="Times New Roman" w:cs="Times New Roman"/>
          <w:sz w:val="28"/>
          <w:szCs w:val="28"/>
          <w:highlight w:val="yellow"/>
          <w:lang w:val="kk-KZ" w:eastAsia="ru-RU"/>
        </w:rPr>
        <w:t>###046</w:t>
      </w:r>
    </w:p>
    <w:p w:rsidR="007C18E9" w:rsidRDefault="007C18E9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7C18E9">
        <w:rPr>
          <w:rFonts w:ascii="Times New Roman" w:hAnsi="Times New Roman" w:cs="Times New Roman"/>
          <w:sz w:val="28"/>
          <w:szCs w:val="28"/>
          <w:highlight w:val="yellow"/>
          <w:lang w:val="kk-KZ" w:eastAsia="ru-RU"/>
        </w:rPr>
        <w:t>Назовите пути принятия управленческих решений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{Блок}=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1B255D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###047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Сравните различные виды манипуляций и способы защиты от них 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{Блок}=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1B255D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###048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Сравните типы лидеров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{Блок}=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1B255D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###049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lastRenderedPageBreak/>
        <w:t>Сравните понятия лидер и менеджер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{Блок}=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1B255D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###050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Сформулируйте понятия "Мотив" и "мотивация"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{Блок}=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B25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1B255D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###051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Обосновать роль сплоченности в группе как показателя эффективности коллектива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{Блок}=2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1B255D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###052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Выделите этапы принятия группового решения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{Блок}=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1B255D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###05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Сравните типы конфликтов в организации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B255D">
        <w:rPr>
          <w:rFonts w:ascii="Times New Roman" w:hAnsi="Times New Roman" w:cs="Times New Roman"/>
          <w:sz w:val="28"/>
          <w:szCs w:val="28"/>
          <w:lang w:val="kk-KZ" w:eastAsia="ru-RU"/>
        </w:rPr>
        <w:t>{Блок}=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1B255D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особие / Ю. А. Мальцева, О. Ю. Яценко.— Екатеринбург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>н-та, 2016.— 92 с.</w:t>
      </w:r>
    </w:p>
    <w:p w:rsidR="00D51A40" w:rsidRPr="001B255D" w:rsidRDefault="00D51A40" w:rsidP="00415AA2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###054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Прокомментируйте важность метода моделирования в психолого-педагогических исследованиях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{Блок} = 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lastRenderedPageBreak/>
        <w:t>###055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Приведите доказательства важности информационных и коммуникационных технологий в педагогических исследованиях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{Блок}=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###056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Опишите основные идеи, конечные мысли и раскройте их соотношение с гипотезой исследования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{Блок} = 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###057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Опишите программу исследования и способы его проведения и укажите их различия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{Блок} = 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###058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Какие философские теории составляют высший уровень методологических знаний в педагогических исследованиях: назовите и охарактеризуйте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{Блок} = 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###059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Охарактеризуйте отлаженные этапы построения логики (логики)</w:t>
      </w:r>
      <w:r w:rsidR="001B25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255D">
        <w:rPr>
          <w:rFonts w:ascii="Times New Roman" w:hAnsi="Times New Roman" w:cs="Times New Roman"/>
          <w:sz w:val="28"/>
          <w:szCs w:val="28"/>
          <w:lang w:val="kk-KZ"/>
        </w:rPr>
        <w:t xml:space="preserve"> научно-педагогических исследований</w:t>
      </w:r>
      <w:r w:rsidR="001B255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{Блок} = 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lastRenderedPageBreak/>
        <w:t>###060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"Проблема-предмет-объект-предмет, главная идея-прогноз, задачи исследования"».. прокомментируйте логическую (логическую) схему этапов</w:t>
      </w:r>
      <w:r w:rsidR="001B255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{Блок} = 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###061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Расскажите о задачах и принципах исследования, их формировании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{Блок} = 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###062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Объясните взаимосвязь целей, задач, прогнозов, научных результатов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{Блок} = 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###06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Определить критерии, принципы выбора и определения методов научно-педагогических исследований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{Блок} = 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###064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Расскажите о методе «анализа плодов деятельности» в исследовательском поиске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{Блок} = 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###065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Обосновать деятельность прогнозов в научно-педагогических исследованиях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lastRenderedPageBreak/>
        <w:t>{Блок} = 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###066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Дать характеристику построения прогнозов и их многообразия (2-й, 3-й в составе ...)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{Блок} = 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###067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Расскажите результаты исследований и способы их описания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{Блок} = 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###068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Показать и описать уровни новизны научных результатов в педагогических исследованиях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{Блок} = 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###069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Дайте определение методам научно-педагогического исследования и объясните смысл его обозначения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{Блок} = 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###070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Опишите соотношение теоретического и эмпирического методов исследования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lastRenderedPageBreak/>
        <w:t>{Блок} = 3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###071</w:t>
      </w:r>
    </w:p>
    <w:p w:rsidR="00D51A40" w:rsidRPr="001B255D" w:rsidRDefault="00D51A40" w:rsidP="00D51A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Дайте краткую характеристику исследованиям казахстанских ученых по пробемам дидактики и методики преподавания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Блок} = 3</w:t>
      </w:r>
    </w:p>
    <w:p w:rsidR="00D51A40" w:rsidRPr="001B255D" w:rsidRDefault="00D51A40" w:rsidP="00D51A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{Источник}=</w:t>
      </w:r>
      <w:proofErr w:type="spellStart"/>
      <w:r w:rsidRPr="001B255D">
        <w:rPr>
          <w:rFonts w:ascii="Times New Roman" w:hAnsi="Times New Roman" w:cs="Times New Roman"/>
          <w:bCs/>
          <w:sz w:val="28"/>
          <w:szCs w:val="28"/>
        </w:rPr>
        <w:t>Калкеева</w:t>
      </w:r>
      <w:proofErr w:type="spellEnd"/>
      <w:r w:rsidRPr="001B255D">
        <w:rPr>
          <w:rFonts w:ascii="Times New Roman" w:hAnsi="Times New Roman" w:cs="Times New Roman"/>
          <w:bCs/>
          <w:sz w:val="28"/>
          <w:szCs w:val="28"/>
        </w:rPr>
        <w:t xml:space="preserve"> К.Р.</w:t>
      </w:r>
      <w:r w:rsidRPr="001B255D">
        <w:rPr>
          <w:rFonts w:ascii="Times New Roman" w:hAnsi="Times New Roman" w:cs="Times New Roman"/>
          <w:sz w:val="28"/>
          <w:szCs w:val="28"/>
        </w:rPr>
        <w:t xml:space="preserve"> История образования и педагогической науки Казахстана : учебное пособие / К. Р. </w:t>
      </w:r>
      <w:proofErr w:type="spellStart"/>
      <w:r w:rsidRPr="001B255D">
        <w:rPr>
          <w:rFonts w:ascii="Times New Roman" w:hAnsi="Times New Roman" w:cs="Times New Roman"/>
          <w:sz w:val="28"/>
          <w:szCs w:val="28"/>
        </w:rPr>
        <w:t>Калкеева</w:t>
      </w:r>
      <w:proofErr w:type="spellEnd"/>
      <w:r w:rsidRPr="001B255D">
        <w:rPr>
          <w:rFonts w:ascii="Times New Roman" w:hAnsi="Times New Roman" w:cs="Times New Roman"/>
          <w:sz w:val="28"/>
          <w:szCs w:val="28"/>
        </w:rPr>
        <w:t xml:space="preserve">, Р. Х. </w:t>
      </w:r>
      <w:proofErr w:type="spellStart"/>
      <w:r w:rsidRPr="001B255D">
        <w:rPr>
          <w:rFonts w:ascii="Times New Roman" w:hAnsi="Times New Roman" w:cs="Times New Roman"/>
          <w:sz w:val="28"/>
          <w:szCs w:val="28"/>
        </w:rPr>
        <w:t>Аймагамбетова</w:t>
      </w:r>
      <w:proofErr w:type="spellEnd"/>
      <w:r w:rsidRPr="001B255D">
        <w:rPr>
          <w:rFonts w:ascii="Times New Roman" w:hAnsi="Times New Roman" w:cs="Times New Roman"/>
          <w:sz w:val="28"/>
          <w:szCs w:val="28"/>
        </w:rPr>
        <w:t xml:space="preserve">, Г. С. </w:t>
      </w:r>
      <w:proofErr w:type="spellStart"/>
      <w:r w:rsidRPr="001B255D">
        <w:rPr>
          <w:rFonts w:ascii="Times New Roman" w:hAnsi="Times New Roman" w:cs="Times New Roman"/>
          <w:sz w:val="28"/>
          <w:szCs w:val="28"/>
        </w:rPr>
        <w:t>Джексембаева</w:t>
      </w:r>
      <w:proofErr w:type="spellEnd"/>
      <w:r w:rsidRPr="001B255D">
        <w:rPr>
          <w:rFonts w:ascii="Times New Roman" w:hAnsi="Times New Roman" w:cs="Times New Roman"/>
          <w:sz w:val="28"/>
          <w:szCs w:val="28"/>
        </w:rPr>
        <w:t>. - Алматы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Эпиграф, 2018. - 328 с</w:t>
      </w:r>
      <w:r w:rsidRPr="001B255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51A40" w:rsidRPr="001B255D" w:rsidRDefault="00D51A40" w:rsidP="00D51A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###072</w:t>
      </w:r>
    </w:p>
    <w:p w:rsidR="00D51A40" w:rsidRPr="001B255D" w:rsidRDefault="00D51A40" w:rsidP="00D51A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Дайте краткую характеристику сравнительно-педагогическим  исследованиям казахстанских ученых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{Блок} = 3</w:t>
      </w:r>
    </w:p>
    <w:p w:rsidR="00D51A40" w:rsidRPr="001B255D" w:rsidRDefault="00D51A40" w:rsidP="00D51A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{Источник}=</w:t>
      </w:r>
      <w:proofErr w:type="spellStart"/>
      <w:r w:rsidRPr="001B255D">
        <w:rPr>
          <w:rFonts w:ascii="Times New Roman" w:hAnsi="Times New Roman" w:cs="Times New Roman"/>
          <w:bCs/>
          <w:sz w:val="28"/>
          <w:szCs w:val="28"/>
        </w:rPr>
        <w:t>Калкеева</w:t>
      </w:r>
      <w:proofErr w:type="spellEnd"/>
      <w:r w:rsidRPr="001B255D">
        <w:rPr>
          <w:rFonts w:ascii="Times New Roman" w:hAnsi="Times New Roman" w:cs="Times New Roman"/>
          <w:bCs/>
          <w:sz w:val="28"/>
          <w:szCs w:val="28"/>
        </w:rPr>
        <w:t xml:space="preserve"> К.Р.</w:t>
      </w:r>
      <w:r w:rsidRPr="001B255D">
        <w:rPr>
          <w:rFonts w:ascii="Times New Roman" w:hAnsi="Times New Roman" w:cs="Times New Roman"/>
          <w:sz w:val="28"/>
          <w:szCs w:val="28"/>
        </w:rPr>
        <w:t xml:space="preserve"> История образования и педагогической науки Казахстана : учебное пособие / К. Р. </w:t>
      </w:r>
      <w:proofErr w:type="spellStart"/>
      <w:r w:rsidRPr="001B255D">
        <w:rPr>
          <w:rFonts w:ascii="Times New Roman" w:hAnsi="Times New Roman" w:cs="Times New Roman"/>
          <w:sz w:val="28"/>
          <w:szCs w:val="28"/>
        </w:rPr>
        <w:t>Калкеева</w:t>
      </w:r>
      <w:proofErr w:type="spellEnd"/>
      <w:r w:rsidRPr="001B255D">
        <w:rPr>
          <w:rFonts w:ascii="Times New Roman" w:hAnsi="Times New Roman" w:cs="Times New Roman"/>
          <w:sz w:val="28"/>
          <w:szCs w:val="28"/>
        </w:rPr>
        <w:t xml:space="preserve">, Р. Х. </w:t>
      </w:r>
      <w:proofErr w:type="spellStart"/>
      <w:r w:rsidRPr="001B255D">
        <w:rPr>
          <w:rFonts w:ascii="Times New Roman" w:hAnsi="Times New Roman" w:cs="Times New Roman"/>
          <w:sz w:val="28"/>
          <w:szCs w:val="28"/>
        </w:rPr>
        <w:t>Аймагамбетова</w:t>
      </w:r>
      <w:proofErr w:type="spellEnd"/>
      <w:r w:rsidRPr="001B255D">
        <w:rPr>
          <w:rFonts w:ascii="Times New Roman" w:hAnsi="Times New Roman" w:cs="Times New Roman"/>
          <w:sz w:val="28"/>
          <w:szCs w:val="28"/>
        </w:rPr>
        <w:t xml:space="preserve">, Г. С. </w:t>
      </w:r>
      <w:proofErr w:type="spellStart"/>
      <w:r w:rsidRPr="001B255D">
        <w:rPr>
          <w:rFonts w:ascii="Times New Roman" w:hAnsi="Times New Roman" w:cs="Times New Roman"/>
          <w:sz w:val="28"/>
          <w:szCs w:val="28"/>
        </w:rPr>
        <w:t>Джексембаева</w:t>
      </w:r>
      <w:proofErr w:type="spellEnd"/>
      <w:r w:rsidRPr="001B255D">
        <w:rPr>
          <w:rFonts w:ascii="Times New Roman" w:hAnsi="Times New Roman" w:cs="Times New Roman"/>
          <w:sz w:val="28"/>
          <w:szCs w:val="28"/>
        </w:rPr>
        <w:t>. - Алматы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Эпиграф, 2018. - 328 с</w:t>
      </w:r>
      <w:r w:rsidRPr="001B255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51A40" w:rsidRPr="001B255D" w:rsidRDefault="00D51A40" w:rsidP="00D51A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###073</w:t>
      </w:r>
    </w:p>
    <w:p w:rsidR="00D51A40" w:rsidRPr="001B255D" w:rsidRDefault="00D51A40" w:rsidP="00D51A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Дайте краткую характеристику исследованиям казахстанских ученых в области теории и методики воспитательной работы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{Блок} = 3</w:t>
      </w:r>
    </w:p>
    <w:p w:rsidR="00D51A40" w:rsidRPr="001B255D" w:rsidRDefault="00D51A40" w:rsidP="00D51A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{Источник}=</w:t>
      </w:r>
      <w:proofErr w:type="spellStart"/>
      <w:r w:rsidRPr="001B255D">
        <w:rPr>
          <w:rFonts w:ascii="Times New Roman" w:hAnsi="Times New Roman" w:cs="Times New Roman"/>
          <w:bCs/>
          <w:sz w:val="28"/>
          <w:szCs w:val="28"/>
        </w:rPr>
        <w:t>Калкеева</w:t>
      </w:r>
      <w:proofErr w:type="spellEnd"/>
      <w:r w:rsidRPr="001B255D">
        <w:rPr>
          <w:rFonts w:ascii="Times New Roman" w:hAnsi="Times New Roman" w:cs="Times New Roman"/>
          <w:bCs/>
          <w:sz w:val="28"/>
          <w:szCs w:val="28"/>
        </w:rPr>
        <w:t xml:space="preserve"> К.Р.</w:t>
      </w:r>
      <w:r w:rsidRPr="001B255D">
        <w:rPr>
          <w:rFonts w:ascii="Times New Roman" w:hAnsi="Times New Roman" w:cs="Times New Roman"/>
          <w:sz w:val="28"/>
          <w:szCs w:val="28"/>
        </w:rPr>
        <w:t xml:space="preserve"> История образования и педагогической науки Казахстана : учебное пособие / К. Р. </w:t>
      </w:r>
      <w:proofErr w:type="spellStart"/>
      <w:r w:rsidRPr="001B255D">
        <w:rPr>
          <w:rFonts w:ascii="Times New Roman" w:hAnsi="Times New Roman" w:cs="Times New Roman"/>
          <w:sz w:val="28"/>
          <w:szCs w:val="28"/>
        </w:rPr>
        <w:t>Калкеева</w:t>
      </w:r>
      <w:proofErr w:type="spellEnd"/>
      <w:r w:rsidRPr="001B255D">
        <w:rPr>
          <w:rFonts w:ascii="Times New Roman" w:hAnsi="Times New Roman" w:cs="Times New Roman"/>
          <w:sz w:val="28"/>
          <w:szCs w:val="28"/>
        </w:rPr>
        <w:t xml:space="preserve">, Р. Х. </w:t>
      </w:r>
      <w:proofErr w:type="spellStart"/>
      <w:r w:rsidRPr="001B255D">
        <w:rPr>
          <w:rFonts w:ascii="Times New Roman" w:hAnsi="Times New Roman" w:cs="Times New Roman"/>
          <w:sz w:val="28"/>
          <w:szCs w:val="28"/>
        </w:rPr>
        <w:t>Аймагамбетова</w:t>
      </w:r>
      <w:proofErr w:type="spellEnd"/>
      <w:r w:rsidRPr="001B255D">
        <w:rPr>
          <w:rFonts w:ascii="Times New Roman" w:hAnsi="Times New Roman" w:cs="Times New Roman"/>
          <w:sz w:val="28"/>
          <w:szCs w:val="28"/>
        </w:rPr>
        <w:t xml:space="preserve">, Г. С. </w:t>
      </w:r>
      <w:proofErr w:type="spellStart"/>
      <w:r w:rsidRPr="001B255D">
        <w:rPr>
          <w:rFonts w:ascii="Times New Roman" w:hAnsi="Times New Roman" w:cs="Times New Roman"/>
          <w:sz w:val="28"/>
          <w:szCs w:val="28"/>
        </w:rPr>
        <w:t>Джексембаева</w:t>
      </w:r>
      <w:proofErr w:type="spellEnd"/>
      <w:r w:rsidRPr="001B255D">
        <w:rPr>
          <w:rFonts w:ascii="Times New Roman" w:hAnsi="Times New Roman" w:cs="Times New Roman"/>
          <w:sz w:val="28"/>
          <w:szCs w:val="28"/>
        </w:rPr>
        <w:t>. - Алматы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Эпиграф, 2018. - 328 с</w:t>
      </w:r>
      <w:r w:rsidRPr="001B255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51A40" w:rsidRPr="001B255D" w:rsidRDefault="00D51A40" w:rsidP="00D51A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###074</w:t>
      </w:r>
    </w:p>
    <w:p w:rsidR="00D51A40" w:rsidRPr="001B255D" w:rsidRDefault="00D51A40" w:rsidP="00D51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Охарактеризуйте исследования казахстанских ученых по проблемам педагогики высшей школы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Блок} = 3</w:t>
      </w:r>
    </w:p>
    <w:p w:rsidR="00D51A40" w:rsidRPr="001B255D" w:rsidRDefault="00D51A40" w:rsidP="00D51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{Источник}=</w:t>
      </w:r>
      <w:proofErr w:type="spellStart"/>
      <w:r w:rsidRPr="001B255D">
        <w:rPr>
          <w:rFonts w:ascii="Times New Roman" w:hAnsi="Times New Roman" w:cs="Times New Roman"/>
          <w:bCs/>
          <w:sz w:val="28"/>
          <w:szCs w:val="28"/>
        </w:rPr>
        <w:t>Калкеева</w:t>
      </w:r>
      <w:proofErr w:type="spellEnd"/>
      <w:r w:rsidRPr="001B255D">
        <w:rPr>
          <w:rFonts w:ascii="Times New Roman" w:hAnsi="Times New Roman" w:cs="Times New Roman"/>
          <w:bCs/>
          <w:sz w:val="28"/>
          <w:szCs w:val="28"/>
        </w:rPr>
        <w:t xml:space="preserve"> К.Р.</w:t>
      </w:r>
      <w:r w:rsidRPr="001B255D">
        <w:rPr>
          <w:rFonts w:ascii="Times New Roman" w:hAnsi="Times New Roman" w:cs="Times New Roman"/>
          <w:sz w:val="28"/>
          <w:szCs w:val="28"/>
        </w:rPr>
        <w:t xml:space="preserve"> История образования и педагогической науки Казахстана : учебное пособие / К. Р. </w:t>
      </w:r>
      <w:proofErr w:type="spellStart"/>
      <w:r w:rsidRPr="001B255D">
        <w:rPr>
          <w:rFonts w:ascii="Times New Roman" w:hAnsi="Times New Roman" w:cs="Times New Roman"/>
          <w:sz w:val="28"/>
          <w:szCs w:val="28"/>
        </w:rPr>
        <w:t>Калкеева</w:t>
      </w:r>
      <w:proofErr w:type="spellEnd"/>
      <w:r w:rsidRPr="001B255D">
        <w:rPr>
          <w:rFonts w:ascii="Times New Roman" w:hAnsi="Times New Roman" w:cs="Times New Roman"/>
          <w:sz w:val="28"/>
          <w:szCs w:val="28"/>
        </w:rPr>
        <w:t xml:space="preserve">, Р. Х. </w:t>
      </w:r>
      <w:proofErr w:type="spellStart"/>
      <w:r w:rsidRPr="001B255D">
        <w:rPr>
          <w:rFonts w:ascii="Times New Roman" w:hAnsi="Times New Roman" w:cs="Times New Roman"/>
          <w:sz w:val="28"/>
          <w:szCs w:val="28"/>
        </w:rPr>
        <w:t>Аймагамбетова</w:t>
      </w:r>
      <w:proofErr w:type="spellEnd"/>
      <w:r w:rsidRPr="001B255D">
        <w:rPr>
          <w:rFonts w:ascii="Times New Roman" w:hAnsi="Times New Roman" w:cs="Times New Roman"/>
          <w:sz w:val="28"/>
          <w:szCs w:val="28"/>
        </w:rPr>
        <w:t xml:space="preserve">, Г. С. </w:t>
      </w:r>
      <w:proofErr w:type="spellStart"/>
      <w:r w:rsidRPr="001B255D">
        <w:rPr>
          <w:rFonts w:ascii="Times New Roman" w:hAnsi="Times New Roman" w:cs="Times New Roman"/>
          <w:sz w:val="28"/>
          <w:szCs w:val="28"/>
        </w:rPr>
        <w:t>Джексембаева</w:t>
      </w:r>
      <w:proofErr w:type="spellEnd"/>
      <w:r w:rsidRPr="001B255D">
        <w:rPr>
          <w:rFonts w:ascii="Times New Roman" w:hAnsi="Times New Roman" w:cs="Times New Roman"/>
          <w:sz w:val="28"/>
          <w:szCs w:val="28"/>
        </w:rPr>
        <w:t>. - Алматы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Эпиграф, 2018. - 328 с</w:t>
      </w:r>
      <w:r w:rsidRPr="001B255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lastRenderedPageBreak/>
        <w:t>###075</w:t>
      </w:r>
    </w:p>
    <w:p w:rsidR="00D51A40" w:rsidRPr="001B255D" w:rsidRDefault="00D51A40" w:rsidP="00D51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Дайте анализ трудов одного из казахстанских ученых-педагогов и охарактеризуйте его вклад в развитие педагогики и школы.</w:t>
      </w:r>
    </w:p>
    <w:p w:rsidR="00D51A40" w:rsidRPr="001B255D" w:rsidRDefault="00D51A40" w:rsidP="00D51A40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Блок} = 3</w:t>
      </w:r>
    </w:p>
    <w:p w:rsidR="00D51A40" w:rsidRPr="001B255D" w:rsidRDefault="00D51A40" w:rsidP="00D51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255D">
        <w:rPr>
          <w:rFonts w:ascii="Times New Roman" w:hAnsi="Times New Roman" w:cs="Times New Roman"/>
          <w:sz w:val="28"/>
          <w:szCs w:val="28"/>
          <w:lang w:val="kk-KZ"/>
        </w:rPr>
        <w:t>{Источник}=</w:t>
      </w:r>
      <w:proofErr w:type="spellStart"/>
      <w:r w:rsidRPr="001B255D">
        <w:rPr>
          <w:rFonts w:ascii="Times New Roman" w:hAnsi="Times New Roman" w:cs="Times New Roman"/>
          <w:bCs/>
          <w:sz w:val="28"/>
          <w:szCs w:val="28"/>
        </w:rPr>
        <w:t>Калкеева</w:t>
      </w:r>
      <w:proofErr w:type="spellEnd"/>
      <w:r w:rsidRPr="001B255D">
        <w:rPr>
          <w:rFonts w:ascii="Times New Roman" w:hAnsi="Times New Roman" w:cs="Times New Roman"/>
          <w:bCs/>
          <w:sz w:val="28"/>
          <w:szCs w:val="28"/>
        </w:rPr>
        <w:t xml:space="preserve"> К.Р.</w:t>
      </w:r>
      <w:r w:rsidRPr="001B255D">
        <w:rPr>
          <w:rFonts w:ascii="Times New Roman" w:hAnsi="Times New Roman" w:cs="Times New Roman"/>
          <w:sz w:val="28"/>
          <w:szCs w:val="28"/>
        </w:rPr>
        <w:t xml:space="preserve"> История образования и педагогической науки Казахстана : учебное пособие / К. Р. </w:t>
      </w:r>
      <w:proofErr w:type="spellStart"/>
      <w:r w:rsidRPr="001B255D">
        <w:rPr>
          <w:rFonts w:ascii="Times New Roman" w:hAnsi="Times New Roman" w:cs="Times New Roman"/>
          <w:sz w:val="28"/>
          <w:szCs w:val="28"/>
        </w:rPr>
        <w:t>Калкеева</w:t>
      </w:r>
      <w:proofErr w:type="spellEnd"/>
      <w:r w:rsidRPr="001B255D">
        <w:rPr>
          <w:rFonts w:ascii="Times New Roman" w:hAnsi="Times New Roman" w:cs="Times New Roman"/>
          <w:sz w:val="28"/>
          <w:szCs w:val="28"/>
        </w:rPr>
        <w:t xml:space="preserve">, Р. Х. </w:t>
      </w:r>
      <w:proofErr w:type="spellStart"/>
      <w:r w:rsidRPr="001B255D">
        <w:rPr>
          <w:rFonts w:ascii="Times New Roman" w:hAnsi="Times New Roman" w:cs="Times New Roman"/>
          <w:sz w:val="28"/>
          <w:szCs w:val="28"/>
        </w:rPr>
        <w:t>Аймагамбетова</w:t>
      </w:r>
      <w:proofErr w:type="spellEnd"/>
      <w:r w:rsidRPr="001B255D">
        <w:rPr>
          <w:rFonts w:ascii="Times New Roman" w:hAnsi="Times New Roman" w:cs="Times New Roman"/>
          <w:sz w:val="28"/>
          <w:szCs w:val="28"/>
        </w:rPr>
        <w:t xml:space="preserve">, Г. С. </w:t>
      </w:r>
      <w:proofErr w:type="spellStart"/>
      <w:r w:rsidRPr="001B255D">
        <w:rPr>
          <w:rFonts w:ascii="Times New Roman" w:hAnsi="Times New Roman" w:cs="Times New Roman"/>
          <w:sz w:val="28"/>
          <w:szCs w:val="28"/>
        </w:rPr>
        <w:t>Джексембаева</w:t>
      </w:r>
      <w:proofErr w:type="spellEnd"/>
      <w:r w:rsidRPr="001B255D">
        <w:rPr>
          <w:rFonts w:ascii="Times New Roman" w:hAnsi="Times New Roman" w:cs="Times New Roman"/>
          <w:sz w:val="28"/>
          <w:szCs w:val="28"/>
        </w:rPr>
        <w:t>. - Алматы</w:t>
      </w:r>
      <w:proofErr w:type="gramStart"/>
      <w:r w:rsidRPr="001B25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255D">
        <w:rPr>
          <w:rFonts w:ascii="Times New Roman" w:hAnsi="Times New Roman" w:cs="Times New Roman"/>
          <w:sz w:val="28"/>
          <w:szCs w:val="28"/>
        </w:rPr>
        <w:t xml:space="preserve"> Эпиграф, 2018. - 328 с</w:t>
      </w:r>
      <w:r w:rsidRPr="001B255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51A40" w:rsidRPr="001B255D" w:rsidRDefault="00D51A40" w:rsidP="00D51A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51A40" w:rsidRPr="001B255D" w:rsidRDefault="00D51A40" w:rsidP="00D51A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87E32" w:rsidRPr="001B255D" w:rsidRDefault="00587E32" w:rsidP="00D51A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87E32" w:rsidRPr="001B255D" w:rsidSect="006E6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4EE4"/>
    <w:rsid w:val="00011868"/>
    <w:rsid w:val="00054E42"/>
    <w:rsid w:val="001143ED"/>
    <w:rsid w:val="0019600C"/>
    <w:rsid w:val="001B255D"/>
    <w:rsid w:val="001D7E37"/>
    <w:rsid w:val="002168D5"/>
    <w:rsid w:val="002441D6"/>
    <w:rsid w:val="00343CE0"/>
    <w:rsid w:val="00361F65"/>
    <w:rsid w:val="00400D06"/>
    <w:rsid w:val="00415AA2"/>
    <w:rsid w:val="00530D94"/>
    <w:rsid w:val="005434FD"/>
    <w:rsid w:val="00587E32"/>
    <w:rsid w:val="00673704"/>
    <w:rsid w:val="006E63DF"/>
    <w:rsid w:val="00726234"/>
    <w:rsid w:val="00793899"/>
    <w:rsid w:val="007C18E9"/>
    <w:rsid w:val="007F7327"/>
    <w:rsid w:val="00924F25"/>
    <w:rsid w:val="00974F85"/>
    <w:rsid w:val="009B3524"/>
    <w:rsid w:val="009C501F"/>
    <w:rsid w:val="009E26D4"/>
    <w:rsid w:val="00A34EE4"/>
    <w:rsid w:val="00B0726F"/>
    <w:rsid w:val="00B61002"/>
    <w:rsid w:val="00BE1AF4"/>
    <w:rsid w:val="00D0180D"/>
    <w:rsid w:val="00D51A40"/>
    <w:rsid w:val="00DB062F"/>
    <w:rsid w:val="00E422CF"/>
    <w:rsid w:val="00E54E9E"/>
    <w:rsid w:val="00EA348C"/>
    <w:rsid w:val="00EB2F59"/>
    <w:rsid w:val="00F0017F"/>
    <w:rsid w:val="00FA007B"/>
    <w:rsid w:val="00FD1315"/>
    <w:rsid w:val="00FE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62F"/>
  </w:style>
  <w:style w:type="paragraph" w:styleId="1">
    <w:name w:val="heading 1"/>
    <w:basedOn w:val="a"/>
    <w:link w:val="10"/>
    <w:uiPriority w:val="9"/>
    <w:qFormat/>
    <w:rsid w:val="009E26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E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348C"/>
    <w:rPr>
      <w:color w:val="0000FF" w:themeColor="hyperlink"/>
      <w:u w:val="single"/>
    </w:rPr>
  </w:style>
  <w:style w:type="paragraph" w:styleId="a5">
    <w:name w:val="No Spacing"/>
    <w:uiPriority w:val="1"/>
    <w:qFormat/>
    <w:rsid w:val="00673704"/>
    <w:pPr>
      <w:spacing w:after="0" w:line="240" w:lineRule="auto"/>
    </w:pPr>
    <w:rPr>
      <w:rFonts w:eastAsiaTheme="minorHAnsi"/>
      <w:lang w:eastAsia="en-US"/>
    </w:rPr>
  </w:style>
  <w:style w:type="paragraph" w:styleId="a6">
    <w:name w:val="Body Text"/>
    <w:basedOn w:val="a"/>
    <w:link w:val="a7"/>
    <w:rsid w:val="002168D5"/>
    <w:pPr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ko-KR"/>
    </w:rPr>
  </w:style>
  <w:style w:type="character" w:customStyle="1" w:styleId="a7">
    <w:name w:val="Основной текст Знак"/>
    <w:basedOn w:val="a0"/>
    <w:link w:val="a6"/>
    <w:rsid w:val="002168D5"/>
    <w:rPr>
      <w:rFonts w:ascii="Times/Kazakh" w:eastAsia="Times New Roman" w:hAnsi="Times/Kazakh" w:cs="Times New Roman"/>
      <w:sz w:val="28"/>
      <w:szCs w:val="20"/>
      <w:lang w:eastAsia="ko-KR"/>
    </w:rPr>
  </w:style>
  <w:style w:type="character" w:customStyle="1" w:styleId="A50">
    <w:name w:val="A5"/>
    <w:uiPriority w:val="99"/>
    <w:rsid w:val="002168D5"/>
    <w:rPr>
      <w:color w:val="000000"/>
      <w:sz w:val="21"/>
      <w:szCs w:val="21"/>
    </w:rPr>
  </w:style>
  <w:style w:type="character" w:customStyle="1" w:styleId="y2iqfc">
    <w:name w:val="y2iqfc"/>
    <w:basedOn w:val="a0"/>
    <w:rsid w:val="002168D5"/>
  </w:style>
  <w:style w:type="character" w:customStyle="1" w:styleId="10">
    <w:name w:val="Заголовок 1 Знак"/>
    <w:basedOn w:val="a0"/>
    <w:link w:val="1"/>
    <w:uiPriority w:val="9"/>
    <w:rsid w:val="009E26D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C2F1-E3F6-42D4-A3B7-9979F177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46</Words>
  <Characters>190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zhas</cp:lastModifiedBy>
  <cp:revision>18</cp:revision>
  <dcterms:created xsi:type="dcterms:W3CDTF">2021-06-22T19:18:00Z</dcterms:created>
  <dcterms:modified xsi:type="dcterms:W3CDTF">2025-06-30T11:38:00Z</dcterms:modified>
</cp:coreProperties>
</file>